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7559080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C97BB6D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96DCB" w:rsidRPr="00496DC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ricket Batting Pad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7559080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C97BB6D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496DCB" w:rsidRPr="00496DC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ricket Batting Pad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9:00Z</dcterms:created>
  <dcterms:modified xsi:type="dcterms:W3CDTF">2025-03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